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A119C8" w:rsidR="00E4321B" w:rsidRPr="00E4321B" w:rsidRDefault="006861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1BEA2B" w:rsidR="00DF4FD8" w:rsidRPr="00DF4FD8" w:rsidRDefault="006861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082D9" w:rsidR="00DF4FD8" w:rsidRPr="0075070E" w:rsidRDefault="006861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F2222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CB7CF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3CA1B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302B8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A5D00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D985F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BB526F" w:rsidR="00DF4FD8" w:rsidRPr="00DF4FD8" w:rsidRDefault="00686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8B6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D1A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DF2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63420E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8CB04A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DAD41E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534AE6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6DBCE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71961F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96E492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D343C2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B4527D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09F882" w:rsidR="00DF4FD8" w:rsidRPr="006861FF" w:rsidRDefault="006861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1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96B5E9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C6D0E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7E0590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067963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6FC40D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A50684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526962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8BA3CA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54753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9B0A37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E8D62B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5B56AB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3CA23A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646D7C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D80C3F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8DDF7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F0BAC3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B475C7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86E7DD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8377EC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9C6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3DE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046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8D6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C0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A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28C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64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B0E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32020" w:rsidR="00B87141" w:rsidRPr="0075070E" w:rsidRDefault="006861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276AD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A5B5A8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E6849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CF5BB7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E6FFA8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9D0284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7A0C6" w:rsidR="00B87141" w:rsidRPr="00DF4FD8" w:rsidRDefault="00686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47E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8E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6D8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842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15F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843AE3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17EB14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122A29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4B600D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E947A9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92715D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E5D357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BEFC9C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D8B15D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43574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D4661B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448304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B5144B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A8CD6D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77662F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D63DA0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BCBF9B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2652C4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A423E2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05818F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ABFD88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C00AEB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125B15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34CEA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9762A8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E4CA86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361242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D8B077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04E9ED" w:rsidR="00DF0BAE" w:rsidRPr="006861FF" w:rsidRDefault="006861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1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56F3A2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FB785E" w:rsidR="00DF0BAE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458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873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32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A5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BF6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53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CD8C48" w:rsidR="00857029" w:rsidRPr="0075070E" w:rsidRDefault="006861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735597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43655F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CD7249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06ACDF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EE53EB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5FFBE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798C85" w:rsidR="00857029" w:rsidRPr="00DF4FD8" w:rsidRDefault="00686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BF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C4C919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9B1E5E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BE3384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DDF3FA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03D691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91B6B1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EC7704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DB7F07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9A067B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46F808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E7C52E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6215B7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84C53A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F5451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527EE0" w:rsidR="00DF4FD8" w:rsidRPr="006861FF" w:rsidRDefault="006861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1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613DE5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281ABD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22A573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DD9766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42D0D5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29374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7ECD74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16B910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66EF19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03C5D1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BCE261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AB30A1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2DB98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E641C9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A53E83" w:rsidR="00DF4FD8" w:rsidRPr="004020EB" w:rsidRDefault="00686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5BE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FD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2E9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3BC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87A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13F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C1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07A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6C8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2DF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A1A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02AA3" w:rsidR="00C54E9D" w:rsidRDefault="006861F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8342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D7D2B2" w:rsidR="00C54E9D" w:rsidRDefault="006861FF">
            <w:r>
              <w:t>May 29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BBD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150E5F" w:rsidR="00C54E9D" w:rsidRDefault="006861FF">
            <w:r>
              <w:t>Jun 1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98F4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46A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E15F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68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2150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E9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B7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50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860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91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2B33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83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5D81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1F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2 Calendar</dc:title>
  <dc:subject>Quarter 2 Calendar with Bermuda Holidays</dc:subject>
  <dc:creator>General Blue Corporation</dc:creator>
  <keywords>Bermuda 2020 - Q2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